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4CC4CF" w:rsidR="00E4321B" w:rsidRPr="00E4321B" w:rsidRDefault="00103F1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85C9DED" w:rsidR="00DF4FD8" w:rsidRPr="00DF4FD8" w:rsidRDefault="00103F1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E413E6" w:rsidR="00DF4FD8" w:rsidRPr="0075070E" w:rsidRDefault="00103F1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DB4D30" w:rsidR="00DF4FD8" w:rsidRPr="00DF4FD8" w:rsidRDefault="00103F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CD83ED" w:rsidR="00DF4FD8" w:rsidRPr="00DF4FD8" w:rsidRDefault="00103F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A49584" w:rsidR="00DF4FD8" w:rsidRPr="00DF4FD8" w:rsidRDefault="00103F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EB2D97" w:rsidR="00DF4FD8" w:rsidRPr="00DF4FD8" w:rsidRDefault="00103F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B88897" w:rsidR="00DF4FD8" w:rsidRPr="00DF4FD8" w:rsidRDefault="00103F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EC4760" w:rsidR="00DF4FD8" w:rsidRPr="00DF4FD8" w:rsidRDefault="00103F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A4A100" w:rsidR="00DF4FD8" w:rsidRPr="00DF4FD8" w:rsidRDefault="00103F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58CC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B4DB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951779" w:rsidR="00DF4FD8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D299649" w:rsidR="00DF4FD8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1951B56" w:rsidR="00DF4FD8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DF46DBE" w:rsidR="00DF4FD8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41ED8BA" w:rsidR="00DF4FD8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FE4D6D" w:rsidR="00DF4FD8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81631D3" w:rsidR="00DF4FD8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B4F8B5F" w:rsidR="00DF4FD8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B22BA08" w:rsidR="00DF4FD8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86627D0" w:rsidR="00DF4FD8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1A650C2" w:rsidR="00DF4FD8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7C3F84D" w:rsidR="00DF4FD8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9DBEF9" w:rsidR="00DF4FD8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22CCDA1" w:rsidR="00DF4FD8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30FCDE6" w:rsidR="00DF4FD8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2F15A72" w:rsidR="00DF4FD8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B25AF01" w:rsidR="00DF4FD8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C3E959D" w:rsidR="00DF4FD8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7427D25" w:rsidR="00DF4FD8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2A475B" w:rsidR="00DF4FD8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FBCC34D" w:rsidR="00DF4FD8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66A494A" w:rsidR="00DF4FD8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3584AFD" w:rsidR="00DF4FD8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CDC2D56" w:rsidR="00DF4FD8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213ACD2" w:rsidR="00DF4FD8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BDF219F" w:rsidR="00DF4FD8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F953E4" w:rsidR="00DF4FD8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2554DE5" w:rsidR="00DF4FD8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88E3051" w:rsidR="00DF4FD8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B73285C" w:rsidR="00DF4FD8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8CA8BBC" w:rsidR="00DF4FD8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D5F8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54F78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C34A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3116B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5CD0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B678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43C3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B4D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61C3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65DE96" w:rsidR="00B87141" w:rsidRPr="0075070E" w:rsidRDefault="00103F1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8911D0" w:rsidR="00B87141" w:rsidRPr="00DF4FD8" w:rsidRDefault="00103F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58B038" w:rsidR="00B87141" w:rsidRPr="00DF4FD8" w:rsidRDefault="00103F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B59C76" w:rsidR="00B87141" w:rsidRPr="00DF4FD8" w:rsidRDefault="00103F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E1750F" w:rsidR="00B87141" w:rsidRPr="00DF4FD8" w:rsidRDefault="00103F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A9E555" w:rsidR="00B87141" w:rsidRPr="00DF4FD8" w:rsidRDefault="00103F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50F69BF" w:rsidR="00B87141" w:rsidRPr="00DF4FD8" w:rsidRDefault="00103F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7B0FCB" w:rsidR="00B87141" w:rsidRPr="00DF4FD8" w:rsidRDefault="00103F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85D4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36CE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2A4A7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1C950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31F89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E6A1039" w:rsidR="00DF0BAE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F98FC3B" w:rsidR="00DF0BAE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60B20A" w:rsidR="00DF0BAE" w:rsidRPr="00103F12" w:rsidRDefault="00103F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3F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488A121" w:rsidR="00DF0BAE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2A0B669" w:rsidR="00DF0BAE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3EC1477" w:rsidR="00DF0BAE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5F42B6E" w:rsidR="00DF0BAE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461F419" w:rsidR="00DF0BAE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EACC247" w:rsidR="00DF0BAE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451D17" w:rsidR="00DF0BAE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55872D5" w:rsidR="00DF0BAE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FB040CB" w:rsidR="00DF0BAE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A1156C2" w:rsidR="00DF0BAE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B3213C1" w:rsidR="00DF0BAE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8536816" w:rsidR="00DF0BAE" w:rsidRPr="00103F12" w:rsidRDefault="00103F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3F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D8CD81D" w:rsidR="00DF0BAE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327B69" w:rsidR="00DF0BAE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1557E0B" w:rsidR="00DF0BAE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E5203E0" w:rsidR="00DF0BAE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8CDCE5E" w:rsidR="00DF0BAE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C3CD976" w:rsidR="00DF0BAE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831EB0D" w:rsidR="00DF0BAE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2A8ABF9" w:rsidR="00DF0BAE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60C6A4" w:rsidR="00DF0BAE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918948A" w:rsidR="00DF0BAE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0E9FB75" w:rsidR="00DF0BAE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F75F403" w:rsidR="00DF0BAE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30127AB" w:rsidR="00DF0BAE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870559C" w:rsidR="00DF0BAE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C0B251F" w:rsidR="00DF0BAE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5C2455" w:rsidR="00DF0BAE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7EA87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6B82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8018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2CA2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7284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4B99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4F255B" w:rsidR="00857029" w:rsidRPr="0075070E" w:rsidRDefault="00103F1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E909B9" w:rsidR="00857029" w:rsidRPr="00DF4FD8" w:rsidRDefault="00103F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0F5F18" w:rsidR="00857029" w:rsidRPr="00DF4FD8" w:rsidRDefault="00103F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3869A9" w:rsidR="00857029" w:rsidRPr="00DF4FD8" w:rsidRDefault="00103F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8DB320" w:rsidR="00857029" w:rsidRPr="00DF4FD8" w:rsidRDefault="00103F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08FF3C" w:rsidR="00857029" w:rsidRPr="00DF4FD8" w:rsidRDefault="00103F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516714" w:rsidR="00857029" w:rsidRPr="00DF4FD8" w:rsidRDefault="00103F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85793B" w:rsidR="00857029" w:rsidRPr="00DF4FD8" w:rsidRDefault="00103F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5A2C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E5FA28" w:rsidR="00DF4FD8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CEB4C72" w:rsidR="00DF4FD8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C4FC90A" w:rsidR="00DF4FD8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CFC1271" w:rsidR="00DF4FD8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C6E6958" w:rsidR="00DF4FD8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34E31C4" w:rsidR="00DF4FD8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940A50" w:rsidR="00DF4FD8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502BEE2" w:rsidR="00DF4FD8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49D9766" w:rsidR="00DF4FD8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CADF0CB" w:rsidR="00DF4FD8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644FCDF" w:rsidR="00DF4FD8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4253114" w:rsidR="00DF4FD8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FD0A6D3" w:rsidR="00DF4FD8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29D96E" w:rsidR="00DF4FD8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CA4F8A1" w:rsidR="00DF4FD8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AB233AC" w:rsidR="00DF4FD8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1B84345" w:rsidR="00DF4FD8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518F2DC" w:rsidR="00DF4FD8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CF0493C" w:rsidR="00DF4FD8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36A8375" w:rsidR="00DF4FD8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51DC54" w:rsidR="00DF4FD8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CE22DB9" w:rsidR="00DF4FD8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C0A4768" w:rsidR="00DF4FD8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36C551C" w:rsidR="00DF4FD8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B835889" w:rsidR="00DF4FD8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04D5AB0" w:rsidR="00DF4FD8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6F47B26" w:rsidR="00DF4FD8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B7B892" w:rsidR="00DF4FD8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B5780BA" w:rsidR="00DF4FD8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B9E9D42" w:rsidR="00DF4FD8" w:rsidRPr="004020EB" w:rsidRDefault="00103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F03D8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18713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61240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53F9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C2AC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728E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D62C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6885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C6D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CCCE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0D22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8D82DF" w:rsidR="00C54E9D" w:rsidRDefault="00103F12">
            <w:r>
              <w:t>Aug 3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996A4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FE0AE0" w:rsidR="00C54E9D" w:rsidRDefault="00103F12">
            <w:r>
              <w:t>Aug 1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8E3BE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01D5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9D8D6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5591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46528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C2A5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D8E20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62E1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64105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8374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D3C5B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24E5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554E8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943A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B288B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03F12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4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20 - Q3 Calendar</dc:title>
  <dc:subject>Quarter 3 Calendar with Equatorial Guinea Holidays</dc:subject>
  <dc:creator>General Blue Corporation</dc:creator>
  <keywords>Equatorial Guinea 2020 - Q3 Calendar, Printable, Easy to Customize, Holiday Calendar</keywords>
  <dc:description/>
  <dcterms:created xsi:type="dcterms:W3CDTF">2019-12-12T15:31:00.0000000Z</dcterms:created>
  <dcterms:modified xsi:type="dcterms:W3CDTF">2022-10-15T01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